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98B4BC" w14:textId="73FBA60B" w:rsidR="00655F19" w:rsidRPr="00CB52C7" w:rsidRDefault="00003FE8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adomirov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adomirov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33, 090 03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adomirová</w:t>
      </w:r>
      <w:proofErr w:type="spellEnd"/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1DCA3911" w:rsidR="00655F19" w:rsidRPr="00CB52C7" w:rsidRDefault="00003FE8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adomirová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>
        <w:rPr>
          <w:rFonts w:asciiTheme="minorHAnsi" w:hAnsiTheme="minorHAnsi" w:cstheme="minorHAnsi"/>
          <w:color w:val="000000"/>
          <w:szCs w:val="19"/>
        </w:rPr>
        <w:t>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. </w:t>
      </w:r>
      <w:r>
        <w:rPr>
          <w:rFonts w:asciiTheme="minorHAnsi" w:hAnsiTheme="minorHAnsi" w:cstheme="minorHAnsi"/>
          <w:color w:val="000000"/>
          <w:szCs w:val="19"/>
        </w:rPr>
        <w:t>1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. </w:t>
      </w:r>
      <w:r>
        <w:rPr>
          <w:rFonts w:asciiTheme="minorHAnsi" w:hAnsiTheme="minorHAnsi" w:cstheme="minorHAnsi"/>
          <w:color w:val="000000"/>
          <w:szCs w:val="19"/>
        </w:rPr>
        <w:t>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>343/</w:t>
      </w:r>
      <w:proofErr w:type="gramStart"/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</w:t>
      </w:r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E795564" w14:textId="77777777" w:rsidR="00003FE8" w:rsidRDefault="00003FE8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3C273116" w14:textId="5C095E73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>Sanačné</w:t>
      </w:r>
      <w:proofErr w:type="spellEnd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>práce</w:t>
      </w:r>
      <w:proofErr w:type="spellEnd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 xml:space="preserve"> – </w:t>
      </w:r>
      <w:proofErr w:type="spellStart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>aktivita</w:t>
      </w:r>
      <w:proofErr w:type="spellEnd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gramStart"/>
      <w:r w:rsidR="00003FE8">
        <w:rPr>
          <w:rFonts w:asciiTheme="minorHAnsi" w:hAnsiTheme="minorHAnsi" w:cstheme="minorHAnsi"/>
          <w:b/>
          <w:bCs/>
          <w:color w:val="000000"/>
          <w:szCs w:val="19"/>
        </w:rPr>
        <w:t>B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756FD187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14:paraId="2D8A3A13" w14:textId="768A0C9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zákona č. 343/2015 </w:t>
      </w:r>
      <w:proofErr w:type="spellStart"/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>Z.z</w:t>
      </w:r>
      <w:proofErr w:type="spellEnd"/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. o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683BA71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03FE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bec Ladomirová</w:t>
      </w:r>
    </w:p>
    <w:p w14:paraId="10759562" w14:textId="18E6E112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>Ladomirová 33, 090 03 Ladomirová</w:t>
      </w:r>
    </w:p>
    <w:p w14:paraId="09F085BB" w14:textId="65E7941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Štatutárny zástupca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PhDr. Vladislav </w:t>
      </w:r>
      <w:proofErr w:type="spellStart"/>
      <w:r w:rsidR="00003FE8">
        <w:rPr>
          <w:rFonts w:asciiTheme="minorHAnsi" w:hAnsiTheme="minorHAnsi" w:cstheme="minorHAnsi"/>
          <w:color w:val="000000"/>
          <w:sz w:val="19"/>
          <w:szCs w:val="19"/>
        </w:rPr>
        <w:t>Cuper</w:t>
      </w:r>
      <w:proofErr w:type="spellEnd"/>
    </w:p>
    <w:p w14:paraId="6B470217" w14:textId="6DD6B88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00330671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041A5488" w14:textId="00BBF9B9" w:rsidR="00655F19" w:rsidRPr="008D0875" w:rsidRDefault="00655F19" w:rsidP="008D087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IČ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202080875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</w:t>
      </w:r>
    </w:p>
    <w:p w14:paraId="01299105" w14:textId="0974734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+421 905 820 68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32AD155B" w14:textId="481AF1C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Fax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054/752 26 2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</w:t>
      </w:r>
    </w:p>
    <w:p w14:paraId="351901CD" w14:textId="27E74C1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</w:t>
      </w:r>
      <w:r w:rsidR="00003FE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3067ED">
        <w:rPr>
          <w:rFonts w:asciiTheme="minorHAnsi" w:hAnsiTheme="minorHAnsi" w:cstheme="minorHAnsi"/>
          <w:color w:val="000000"/>
          <w:sz w:val="19"/>
          <w:szCs w:val="19"/>
        </w:rPr>
        <w:t>starosta.ladomirova@gmail.com</w:t>
      </w:r>
    </w:p>
    <w:p w14:paraId="1B66EE3A" w14:textId="28E9AD01" w:rsidR="00655F19" w:rsidRPr="00003FE8" w:rsidRDefault="00655F19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003FE8" w:rsidRPr="00270E1C">
          <w:rPr>
            <w:rStyle w:val="Hypertextovprepojenie"/>
          </w:rPr>
          <w:t>http://obecladomirova.sk/</w:t>
        </w:r>
      </w:hyperlink>
    </w:p>
    <w:p w14:paraId="419E9C78" w14:textId="296E1743" w:rsidR="00C4155A" w:rsidRDefault="00C4155A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F7F2493" w14:textId="145E66D0" w:rsidR="00003FE8" w:rsidRDefault="00003FE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Uchádzač predloží ponuku e-mailom na e-mailovú adresu</w:t>
      </w:r>
      <w:r w:rsidR="008D0875">
        <w:rPr>
          <w:rFonts w:asciiTheme="minorHAnsi" w:hAnsiTheme="minorHAnsi" w:cstheme="minorHAnsi"/>
          <w:color w:val="000000"/>
          <w:sz w:val="19"/>
          <w:szCs w:val="19"/>
        </w:rPr>
        <w:t xml:space="preserve"> spoločnosti splnomocnenej na výkon VO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hyperlink r:id="rId12" w:history="1">
        <w:r w:rsidR="008D0875" w:rsidRPr="000923BB">
          <w:rPr>
            <w:rStyle w:val="Hypertextovprepojenie"/>
            <w:rFonts w:asciiTheme="minorHAnsi" w:hAnsiTheme="minorHAnsi" w:cstheme="minorHAnsi"/>
            <w:szCs w:val="19"/>
          </w:rPr>
          <w:t>vo.maianaconsulting@gmail.com</w:t>
        </w:r>
      </w:hyperlink>
      <w:r w:rsidR="008D0875">
        <w:rPr>
          <w:rFonts w:asciiTheme="minorHAnsi" w:hAnsiTheme="minorHAnsi" w:cstheme="minorHAnsi"/>
          <w:color w:val="000000"/>
          <w:sz w:val="19"/>
          <w:szCs w:val="19"/>
        </w:rPr>
        <w:t xml:space="preserve"> alebo poštou na adresu prevádzky spoločnosti splnomocnenej na výkon VO:</w:t>
      </w:r>
    </w:p>
    <w:p w14:paraId="049B059E" w14:textId="1C00D23A" w:rsidR="008D0875" w:rsidRDefault="008D0875" w:rsidP="008D0875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>Maiana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>Consulting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>s.r.o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</w:rPr>
        <w:t>.</w:t>
      </w:r>
    </w:p>
    <w:p w14:paraId="668DC16D" w14:textId="32780760" w:rsidR="008D0875" w:rsidRDefault="008D0875" w:rsidP="008D0875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MUDr.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Pribulu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148</w:t>
      </w:r>
    </w:p>
    <w:p w14:paraId="41BFC11F" w14:textId="0000CC6E" w:rsidR="008D0875" w:rsidRPr="008D0875" w:rsidRDefault="008D0875" w:rsidP="008D0875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089 01 Svidník</w:t>
      </w:r>
    </w:p>
    <w:p w14:paraId="7B1CC8FD" w14:textId="2CEDD229" w:rsidR="00C4155A" w:rsidRDefault="00C4155A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5DA985F6" w14:textId="2E57A119" w:rsidR="00003FE8" w:rsidRPr="00003FE8" w:rsidRDefault="008D0875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Spoločnosť splnomocnená na realizáciu VO –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Maiana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Consulting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s.r.o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, PhDr. Alena Nováková – konateľka spoločnosti, v prípade predloženia cenovej ponuky poštou môžu zásielku prevziať aj osoby splnomocnené na preberanie zásielok.</w:t>
      </w:r>
    </w:p>
    <w:p w14:paraId="691EACDE" w14:textId="513F5571" w:rsidR="00655F19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279A2CEB" w14:textId="31127EB3" w:rsidR="00003FE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zákazky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redmetom zákazky je sanácia miest s nezákonne umiestneným odpadom na území obce a úprava predmetných území do pôvodného stavu. </w:t>
      </w:r>
    </w:p>
    <w:p w14:paraId="2D9367A1" w14:textId="3203B0FC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zákazky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„Sanačné práce – aktivita B“</w:t>
      </w:r>
    </w:p>
    <w:p w14:paraId="52A98F2F" w14:textId="73987A01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Stručný opis zákazky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redmetom zákazky je sanácia m</w:t>
      </w:r>
      <w:r w:rsidR="00900416">
        <w:rPr>
          <w:rFonts w:asciiTheme="minorHAnsi" w:hAnsiTheme="minorHAnsi" w:cstheme="minorHAnsi"/>
          <w:color w:val="000000"/>
          <w:sz w:val="19"/>
          <w:szCs w:val="19"/>
        </w:rPr>
        <w:t>ie</w:t>
      </w:r>
      <w:r>
        <w:rPr>
          <w:rFonts w:asciiTheme="minorHAnsi" w:hAnsiTheme="minorHAnsi" w:cstheme="minorHAnsi"/>
          <w:color w:val="000000"/>
          <w:sz w:val="19"/>
          <w:szCs w:val="19"/>
        </w:rPr>
        <w:t>st s nezákonne umiestneným odpadom na území obce a úprava predmetných území do pôvodného stavu. Tieto nezákonné skládky odpadu sú situované v troch lokalitách:</w:t>
      </w:r>
    </w:p>
    <w:p w14:paraId="20ED2695" w14:textId="44EDE02B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74BDBABE" w14:textId="002C518C" w:rsidR="009B0128" w:rsidRDefault="009B0128" w:rsidP="009B0128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iesto č.1 – parcela KN C č.1246/189</w:t>
      </w:r>
    </w:p>
    <w:p w14:paraId="3F410B73" w14:textId="5E30FA20" w:rsidR="009B0128" w:rsidRDefault="009B0128" w:rsidP="009B0128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iesto č.2 – parcela KN E č.747/468</w:t>
      </w:r>
    </w:p>
    <w:p w14:paraId="17F88913" w14:textId="2017D715" w:rsidR="009B0128" w:rsidRDefault="009B0128" w:rsidP="009B0128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iesto č.3 – parcela KN E č.790/69</w:t>
      </w:r>
    </w:p>
    <w:p w14:paraId="4DA2F1A2" w14:textId="7F1CA5BF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5340EDFF" w14:textId="77777777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306985B8" w14:textId="77777777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090F7EAF" w14:textId="7CF72593" w:rsidR="009B0128" w:rsidRDefault="009B0128" w:rsidP="00003FE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anácia skládok bude pozostávať z nasledujúcich činnosti:</w:t>
      </w:r>
    </w:p>
    <w:p w14:paraId="472F4B4D" w14:textId="07AF3BA0" w:rsidR="009B0128" w:rsidRDefault="009B0128" w:rsidP="00B1485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ber odpadu</w:t>
      </w:r>
    </w:p>
    <w:p w14:paraId="688F0DB0" w14:textId="47716460" w:rsidR="009B0128" w:rsidRDefault="009B0128" w:rsidP="00B1485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dvoz odpadu</w:t>
      </w:r>
    </w:p>
    <w:p w14:paraId="064728BA" w14:textId="55F09A8F" w:rsidR="009B0128" w:rsidRDefault="009B0128" w:rsidP="00B1485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Uloženie a zneškodnenie odpadu</w:t>
      </w:r>
    </w:p>
    <w:p w14:paraId="1F712A58" w14:textId="74C282A2" w:rsidR="009B0128" w:rsidRPr="00082BDD" w:rsidRDefault="009B0128" w:rsidP="00082BD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anácia a rekultivácia dotknutého územia do pôvodného stavu</w:t>
      </w:r>
    </w:p>
    <w:p w14:paraId="58DAACEB" w14:textId="4E8C64DE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9B0128">
        <w:rPr>
          <w:rFonts w:asciiTheme="minorHAnsi" w:hAnsiTheme="minorHAnsi" w:cstheme="minorHAnsi"/>
          <w:color w:val="000000"/>
          <w:sz w:val="19"/>
          <w:szCs w:val="19"/>
        </w:rPr>
        <w:t>Zmluva o poskytnutí služieb</w:t>
      </w:r>
    </w:p>
    <w:p w14:paraId="43A3AE86" w14:textId="42B06815" w:rsidR="00655F19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0495B57D" w14:textId="269ABFA1" w:rsidR="009B0128" w:rsidRDefault="009B0128" w:rsidP="009B01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V katastrálnom </w:t>
      </w:r>
      <w:r w:rsidR="00A26712">
        <w:rPr>
          <w:rFonts w:asciiTheme="minorHAnsi" w:hAnsiTheme="minorHAnsi" w:cstheme="minorHAnsi"/>
          <w:color w:val="000000"/>
          <w:sz w:val="19"/>
          <w:szCs w:val="19"/>
        </w:rPr>
        <w:t>území obce Ladomirová sa nachádzajú m</w:t>
      </w:r>
      <w:r w:rsidR="007D15D8">
        <w:rPr>
          <w:rFonts w:asciiTheme="minorHAnsi" w:hAnsiTheme="minorHAnsi" w:cstheme="minorHAnsi"/>
          <w:color w:val="000000"/>
          <w:sz w:val="19"/>
          <w:szCs w:val="19"/>
        </w:rPr>
        <w:t>ie</w:t>
      </w:r>
      <w:r w:rsidR="00A26712">
        <w:rPr>
          <w:rFonts w:asciiTheme="minorHAnsi" w:hAnsiTheme="minorHAnsi" w:cstheme="minorHAnsi"/>
          <w:color w:val="000000"/>
          <w:sz w:val="19"/>
          <w:szCs w:val="19"/>
        </w:rPr>
        <w:t>sta s nezákonne umiestneným odpadom, ktoré sú situované v troch lokalitách:</w:t>
      </w:r>
    </w:p>
    <w:p w14:paraId="25FDA1B7" w14:textId="63E0EAD9" w:rsidR="00A26712" w:rsidRDefault="00A26712" w:rsidP="009B01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Miesto č.1 –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parcela KN C,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parc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 č.1246/189</w:t>
      </w:r>
    </w:p>
    <w:p w14:paraId="469E7C52" w14:textId="2FF75D29" w:rsidR="00A26712" w:rsidRDefault="00A26712" w:rsidP="009B01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č.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2 – parcela KN E,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parc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 č.747/468</w:t>
      </w:r>
    </w:p>
    <w:p w14:paraId="3FBDC722" w14:textId="32520DE3" w:rsidR="00A26712" w:rsidRDefault="00A26712" w:rsidP="009B01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č.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3 – parcela KN E,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parc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 č.790/69</w:t>
      </w:r>
    </w:p>
    <w:p w14:paraId="10EB8FAA" w14:textId="392CCCC4" w:rsidR="00A26712" w:rsidRDefault="00A26712" w:rsidP="00A267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Tieto skládky sú umiestnené na voľnom priestranstve a sú voľne prístupné. St</w:t>
      </w:r>
      <w:r w:rsidR="00351EC1">
        <w:rPr>
          <w:rFonts w:asciiTheme="minorHAnsi" w:hAnsiTheme="minorHAnsi" w:cstheme="minorHAnsi"/>
          <w:color w:val="000000"/>
          <w:sz w:val="19"/>
          <w:szCs w:val="19"/>
        </w:rPr>
        <w:t>á</w:t>
      </w:r>
      <w:r>
        <w:rPr>
          <w:rFonts w:asciiTheme="minorHAnsi" w:hAnsiTheme="minorHAnsi" w:cstheme="minorHAnsi"/>
          <w:color w:val="000000"/>
          <w:sz w:val="19"/>
          <w:szCs w:val="19"/>
        </w:rPr>
        <w:t>vajú sa nebezpečnými z hľadiska šírenia chorôb, rozmnožovania parazitov, znečisťovania povrchových i podzemných vôd. Tieto skládky predstavujú významnú environmentálnu záťaž.</w:t>
      </w:r>
    </w:p>
    <w:p w14:paraId="08CFED08" w14:textId="14009BEC" w:rsidR="00A26712" w:rsidRDefault="00A26712" w:rsidP="00A267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om projektu je sanácia týchto m</w:t>
      </w:r>
      <w:r w:rsidR="00835A40">
        <w:rPr>
          <w:rFonts w:asciiTheme="minorHAnsi" w:hAnsiTheme="minorHAnsi" w:cstheme="minorHAnsi"/>
          <w:b/>
          <w:bCs/>
          <w:color w:val="000000"/>
          <w:sz w:val="19"/>
          <w:szCs w:val="19"/>
        </w:rPr>
        <w:t>ie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t s nezákonne umiestneným odpadom na území obce a úprava predmetných území do pôvodného stavu. </w:t>
      </w:r>
      <w:r>
        <w:rPr>
          <w:rFonts w:asciiTheme="minorHAnsi" w:hAnsiTheme="minorHAnsi" w:cstheme="minorHAnsi"/>
          <w:color w:val="000000"/>
          <w:sz w:val="19"/>
          <w:szCs w:val="19"/>
        </w:rPr>
        <w:t>Sanáciou skládky chce obec prispieť k trvalo udržateľnému zlepšeniu životného prostredia v obci Ladomirová a tiež zabrániť ďalšiemu nelegálnemu vývozu odpadu.</w:t>
      </w:r>
    </w:p>
    <w:p w14:paraId="7C3AE64A" w14:textId="766A6C7F" w:rsidR="00A26712" w:rsidRDefault="00A26712" w:rsidP="00A267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edzi navrhované aktivity projektu v rámci sanácie skládky patria nasledujúce činnosti:</w:t>
      </w:r>
    </w:p>
    <w:p w14:paraId="2F4FB4C3" w14:textId="1D1D22FE" w:rsidR="00A26712" w:rsidRDefault="00A26712" w:rsidP="00A267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Zber odpadu</w:t>
      </w:r>
    </w:p>
    <w:p w14:paraId="01D41FDA" w14:textId="3345DD72" w:rsidR="00A26712" w:rsidRDefault="00A26712" w:rsidP="00B1485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dkrytie nahromadeného odpadu prekrytého zeminou pomocou nakladača resp. mechanizmu</w:t>
      </w:r>
    </w:p>
    <w:p w14:paraId="1A4D2D3E" w14:textId="488F14C5" w:rsidR="00A26712" w:rsidRDefault="00A26712" w:rsidP="00B1485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dťaženie nasypaného odpadu z ťažko dostupného svahu pomocou mechanizmu</w:t>
      </w:r>
    </w:p>
    <w:p w14:paraId="341C9326" w14:textId="4E30F36A" w:rsidR="00A26712" w:rsidRDefault="00A26712" w:rsidP="00B1485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Nakládka nahromadeného zmiešaného a veľkoobjemového odpadu nakladačom do pristavených vozidiel</w:t>
      </w:r>
    </w:p>
    <w:p w14:paraId="25202B42" w14:textId="77777777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02D3349A" w14:textId="5E284330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Odvoz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odpadu</w:t>
      </w:r>
      <w:proofErr w:type="spellEnd"/>
    </w:p>
    <w:p w14:paraId="49A67BD4" w14:textId="21BA66B2" w:rsidR="00A26712" w:rsidRDefault="00A26712" w:rsidP="00B1485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26712">
        <w:rPr>
          <w:rFonts w:asciiTheme="minorHAnsi" w:hAnsiTheme="minorHAnsi" w:cstheme="minorHAnsi"/>
          <w:color w:val="000000"/>
          <w:sz w:val="19"/>
          <w:szCs w:val="19"/>
        </w:rPr>
        <w:t>Odvoz odpadu do miesta zhromažďovania</w:t>
      </w:r>
    </w:p>
    <w:p w14:paraId="07027D21" w14:textId="657728A7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color w:val="000000"/>
          <w:szCs w:val="19"/>
        </w:rPr>
      </w:pPr>
    </w:p>
    <w:p w14:paraId="275F6AFB" w14:textId="3201C125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Uloženi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zneškodnenie</w:t>
      </w:r>
      <w:proofErr w:type="spellEnd"/>
    </w:p>
    <w:p w14:paraId="085B7D44" w14:textId="0038B14F" w:rsidR="00A26712" w:rsidRDefault="00A26712" w:rsidP="00B1485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26712">
        <w:rPr>
          <w:rFonts w:asciiTheme="minorHAnsi" w:hAnsiTheme="minorHAnsi" w:cstheme="minorHAnsi"/>
          <w:color w:val="000000"/>
          <w:sz w:val="19"/>
          <w:szCs w:val="19"/>
        </w:rPr>
        <w:t>Zvyšný nespracovateľný odpad bude uložený a zneškodnený na riadenej skládke odpadov</w:t>
      </w:r>
    </w:p>
    <w:p w14:paraId="19F6CFAF" w14:textId="2DD4F140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color w:val="000000"/>
          <w:szCs w:val="19"/>
        </w:rPr>
      </w:pPr>
    </w:p>
    <w:p w14:paraId="5D37FDF0" w14:textId="0FFE01F9" w:rsidR="00A26712" w:rsidRDefault="00A26712" w:rsidP="00A26712">
      <w:pPr>
        <w:autoSpaceDE w:val="0"/>
        <w:autoSpaceDN w:val="0"/>
        <w:adjustRightInd w:val="0"/>
        <w:spacing w:line="24" w:lineRule="atLeast"/>
        <w:ind w:left="72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anáci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rekultiváci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dotknutého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územia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do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pôvodného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tavu</w:t>
      </w:r>
      <w:proofErr w:type="spellEnd"/>
    </w:p>
    <w:p w14:paraId="1E9E61E9" w14:textId="50B51ED4" w:rsidR="00A26712" w:rsidRPr="00A26712" w:rsidRDefault="00A26712" w:rsidP="00B1485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26712">
        <w:rPr>
          <w:rFonts w:asciiTheme="minorHAnsi" w:hAnsiTheme="minorHAnsi" w:cstheme="minorHAnsi"/>
          <w:color w:val="000000"/>
          <w:sz w:val="19"/>
          <w:szCs w:val="19"/>
        </w:rPr>
        <w:t>Vyrovnanie terénu a plošná úprava terénu – zarovnanie nerovností, odstránenie kusového odpadu, nevyhovujúcich časti, zásyp zhutnených jám, šachiet, rýh alebo zárezov okolo objektov</w:t>
      </w:r>
    </w:p>
    <w:p w14:paraId="4F6C884D" w14:textId="65E330CC" w:rsidR="00A26712" w:rsidRPr="00A26712" w:rsidRDefault="00A26712" w:rsidP="00B1485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26712">
        <w:rPr>
          <w:rFonts w:asciiTheme="minorHAnsi" w:hAnsiTheme="minorHAnsi" w:cstheme="minorHAnsi"/>
          <w:color w:val="000000"/>
          <w:sz w:val="19"/>
          <w:szCs w:val="19"/>
        </w:rPr>
        <w:t>Navezenie zeminy tak, aby okolitá pôvodná vegetácia zostala zachovaná</w:t>
      </w:r>
    </w:p>
    <w:p w14:paraId="57D3ED2E" w14:textId="27A46BEA" w:rsidR="00A26712" w:rsidRPr="00A26712" w:rsidRDefault="00A26712" w:rsidP="00B1485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4" w:lineRule="atLeast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26712">
        <w:rPr>
          <w:rFonts w:asciiTheme="minorHAnsi" w:hAnsiTheme="minorHAnsi" w:cstheme="minorHAnsi"/>
          <w:color w:val="000000"/>
          <w:sz w:val="19"/>
          <w:szCs w:val="19"/>
        </w:rPr>
        <w:t>Založenie lúčneho trávnik</w:t>
      </w:r>
      <w:r w:rsidR="00AE4A8C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Pr="00A26712">
        <w:rPr>
          <w:rFonts w:asciiTheme="minorHAnsi" w:hAnsiTheme="minorHAnsi" w:cstheme="minorHAnsi"/>
          <w:color w:val="000000"/>
          <w:sz w:val="19"/>
          <w:szCs w:val="19"/>
        </w:rPr>
        <w:t xml:space="preserve"> výsevom ďatelinotrávy, jeho ošetrenie a uvalcovanie</w:t>
      </w:r>
    </w:p>
    <w:p w14:paraId="1B935474" w14:textId="38AB98F5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2C2B3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13 957,08 EUR bez DPH</w:t>
      </w:r>
    </w:p>
    <w:p w14:paraId="12D2E690" w14:textId="6AB19EFE" w:rsidR="00655F19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</w:p>
    <w:p w14:paraId="3B2D78B9" w14:textId="60EBC01D" w:rsidR="00411F15" w:rsidRDefault="00411F15" w:rsidP="00411F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: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Východné Slovensko, Prešovský kraj, okres Svidník, katastrálne územie Obce Ladomirová, parcela KN C č.1246/189, parcely KN E č.747/468 a parcela KN E č.790/69</w:t>
      </w:r>
    </w:p>
    <w:p w14:paraId="4F360CC0" w14:textId="6FC6BF62" w:rsidR="00411F15" w:rsidRPr="00411F15" w:rsidRDefault="00411F15" w:rsidP="00411F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Termín dodania: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najneskôr </w:t>
      </w:r>
      <w:r w:rsidR="005C24A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do 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voch</w:t>
      </w:r>
      <w:r w:rsidR="005C24A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mesiacov 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o</w:t>
      </w:r>
      <w:r w:rsidR="005C24A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protokolárn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m</w:t>
      </w:r>
      <w:r w:rsidR="005C24A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prevzat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í</w:t>
      </w:r>
      <w:bookmarkStart w:id="0" w:name="_GoBack"/>
      <w:bookmarkEnd w:id="0"/>
      <w:r w:rsidR="005C24A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E848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miesta plnenia predmetu Zmluvy o poskytovaní služieb</w:t>
      </w:r>
    </w:p>
    <w:p w14:paraId="261F8EEE" w14:textId="34FD7172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411F15" w:rsidRPr="00EF22F9">
        <w:rPr>
          <w:color w:val="000000"/>
          <w:sz w:val="19"/>
          <w:szCs w:val="19"/>
        </w:rPr>
        <w:t>v súlade s čl. V.  Zmluvy o poskytovaní služieb (viď príloha č. 4 – Návrh Zmluvy o poskytovaní služieb)</w:t>
      </w:r>
    </w:p>
    <w:p w14:paraId="5C9C5542" w14:textId="7B14DAF4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8D0875">
        <w:rPr>
          <w:rFonts w:asciiTheme="minorHAnsi" w:hAnsiTheme="minorHAnsi" w:cstheme="minorHAnsi"/>
          <w:color w:val="000000"/>
          <w:sz w:val="19"/>
          <w:szCs w:val="19"/>
        </w:rPr>
        <w:t>bez úhrady sú súčasťou výzvy</w:t>
      </w:r>
    </w:p>
    <w:p w14:paraId="6312DA85" w14:textId="0B5832DE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11F15">
        <w:rPr>
          <w:rFonts w:asciiTheme="minorHAnsi" w:hAnsiTheme="minorHAnsi" w:cstheme="minorHAnsi"/>
          <w:color w:val="000000"/>
          <w:sz w:val="19"/>
          <w:szCs w:val="19"/>
        </w:rPr>
        <w:t>Poskytovateľ: Ministerstvo práce, sociálnych vecí a rodiny S</w:t>
      </w:r>
      <w:r w:rsidR="008D0875">
        <w:rPr>
          <w:rFonts w:asciiTheme="minorHAnsi" w:hAnsiTheme="minorHAnsi" w:cstheme="minorHAnsi"/>
          <w:color w:val="000000"/>
          <w:sz w:val="19"/>
          <w:szCs w:val="19"/>
        </w:rPr>
        <w:t>lovenskej republiky</w:t>
      </w:r>
      <w:r w:rsidR="00411F15">
        <w:rPr>
          <w:rFonts w:asciiTheme="minorHAnsi" w:hAnsiTheme="minorHAnsi" w:cstheme="minorHAnsi"/>
          <w:color w:val="000000"/>
          <w:sz w:val="19"/>
          <w:szCs w:val="19"/>
        </w:rPr>
        <w:t>, v zastúpení Ministerstva vnútra S</w:t>
      </w:r>
      <w:r w:rsidR="008D0875">
        <w:rPr>
          <w:rFonts w:asciiTheme="minorHAnsi" w:hAnsiTheme="minorHAnsi" w:cstheme="minorHAnsi"/>
          <w:color w:val="000000"/>
          <w:sz w:val="19"/>
          <w:szCs w:val="19"/>
        </w:rPr>
        <w:t>lovenskej republiky</w:t>
      </w:r>
      <w:r w:rsidR="00411F15">
        <w:rPr>
          <w:rFonts w:asciiTheme="minorHAnsi" w:hAnsiTheme="minorHAnsi" w:cstheme="minorHAnsi"/>
          <w:color w:val="000000"/>
          <w:sz w:val="19"/>
          <w:szCs w:val="19"/>
        </w:rPr>
        <w:t xml:space="preserve">, operačný program: </w:t>
      </w:r>
      <w:r w:rsidR="00411F15">
        <w:rPr>
          <w:rFonts w:asciiTheme="minorHAnsi" w:hAnsiTheme="minorHAnsi" w:cstheme="minorHAnsi"/>
          <w:color w:val="000000"/>
          <w:sz w:val="19"/>
          <w:szCs w:val="19"/>
        </w:rPr>
        <w:lastRenderedPageBreak/>
        <w:t>Ľudské zdroje, spolufinancovaný z Európskeho fondu regionálneho rozvoja a vlastných zdrojov verejného obstarávateľa</w:t>
      </w:r>
      <w:r w:rsidR="000C33D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386EDA39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C2FCC">
        <w:rPr>
          <w:rFonts w:asciiTheme="minorHAnsi" w:hAnsiTheme="minorHAnsi" w:cstheme="minorHAnsi"/>
          <w:color w:val="000000"/>
          <w:sz w:val="19"/>
          <w:szCs w:val="19"/>
        </w:rPr>
        <w:t>do 0</w:t>
      </w:r>
      <w:r w:rsidR="006B133F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="004C2FCC">
        <w:rPr>
          <w:rFonts w:asciiTheme="minorHAnsi" w:hAnsiTheme="minorHAnsi" w:cstheme="minorHAnsi"/>
          <w:color w:val="000000"/>
          <w:sz w:val="19"/>
          <w:szCs w:val="19"/>
        </w:rPr>
        <w:t>.08.2019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7011972" w14:textId="51E2CA0D" w:rsidR="00655F19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</w:p>
    <w:p w14:paraId="046E2B92" w14:textId="182EC073" w:rsidR="00411F15" w:rsidRPr="00411F15" w:rsidRDefault="00411F15" w:rsidP="00B1485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E-mailom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na e-mailovú adresu: </w:t>
      </w:r>
      <w:hyperlink r:id="rId13" w:history="1">
        <w:r w:rsidRPr="00B7544C">
          <w:rPr>
            <w:rStyle w:val="Hypertextovprepojenie"/>
            <w:rFonts w:asciiTheme="minorHAnsi" w:hAnsiTheme="minorHAnsi" w:cstheme="minorHAnsi"/>
            <w:szCs w:val="19"/>
          </w:rPr>
          <w:t>vo.maianaconsulting@gmail.com</w:t>
        </w:r>
      </w:hyperlink>
      <w:r>
        <w:rPr>
          <w:rFonts w:asciiTheme="minorHAnsi" w:hAnsiTheme="minorHAnsi" w:cstheme="minorHAnsi"/>
          <w:color w:val="000000"/>
          <w:sz w:val="19"/>
          <w:szCs w:val="19"/>
        </w:rPr>
        <w:t xml:space="preserve">, uchádzač uvedie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predmetu e-mailu: Ladomirová, Sanačné práce – aktivita B</w:t>
      </w:r>
    </w:p>
    <w:p w14:paraId="5499C641" w14:textId="02765781" w:rsidR="00411F15" w:rsidRPr="00411F15" w:rsidRDefault="00411F15" w:rsidP="00B1485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štou alebo kuriérom </w:t>
      </w:r>
      <w:r>
        <w:rPr>
          <w:rFonts w:asciiTheme="minorHAnsi" w:hAnsiTheme="minorHAnsi" w:cstheme="minorHAnsi"/>
          <w:color w:val="000000"/>
          <w:sz w:val="19"/>
          <w:szCs w:val="19"/>
        </w:rPr>
        <w:t>na adresu spoločnosti pre styk so záuj</w:t>
      </w:r>
      <w:r w:rsidR="00760825">
        <w:rPr>
          <w:rFonts w:asciiTheme="minorHAnsi" w:hAnsiTheme="minorHAnsi" w:cstheme="minorHAnsi"/>
          <w:color w:val="000000"/>
          <w:sz w:val="19"/>
          <w:szCs w:val="19"/>
        </w:rPr>
        <w:t>e</w:t>
      </w:r>
      <w:r>
        <w:rPr>
          <w:rFonts w:asciiTheme="minorHAnsi" w:hAnsiTheme="minorHAnsi" w:cstheme="minorHAnsi"/>
          <w:color w:val="000000"/>
          <w:sz w:val="19"/>
          <w:szCs w:val="19"/>
        </w:rPr>
        <w:t>mcami a uchádzačmi (viď bod 1</w:t>
      </w:r>
      <w:r w:rsidR="00760825">
        <w:rPr>
          <w:rFonts w:asciiTheme="minorHAnsi" w:hAnsiTheme="minorHAnsi" w:cstheme="minorHAnsi"/>
          <w:color w:val="000000"/>
          <w:sz w:val="19"/>
          <w:szCs w:val="19"/>
        </w:rPr>
        <w:t>9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. tejto Výzvy). Cenová ponuka musí byť vložená v uzavretej obálke, ktorá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musí obsahovať nasledovné údaje:</w:t>
      </w:r>
    </w:p>
    <w:p w14:paraId="513FD639" w14:textId="398AE42F" w:rsidR="00411F15" w:rsidRDefault="00411F15" w:rsidP="00B1485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Adresa kontaktného miesta pre verejné obstarávanie (bod 1</w:t>
      </w:r>
      <w:r w:rsidR="00050B79">
        <w:rPr>
          <w:rFonts w:asciiTheme="minorHAnsi" w:hAnsiTheme="minorHAnsi" w:cstheme="minorHAnsi"/>
          <w:color w:val="000000"/>
          <w:sz w:val="19"/>
          <w:szCs w:val="19"/>
        </w:rPr>
        <w:t>9</w:t>
      </w:r>
      <w:r>
        <w:rPr>
          <w:rFonts w:asciiTheme="minorHAnsi" w:hAnsiTheme="minorHAnsi" w:cstheme="minorHAnsi"/>
          <w:color w:val="000000"/>
          <w:sz w:val="19"/>
          <w:szCs w:val="19"/>
        </w:rPr>
        <w:t>. tejto Výzvy)</w:t>
      </w:r>
    </w:p>
    <w:p w14:paraId="2B5EB4E5" w14:textId="21EFA374" w:rsidR="00411F15" w:rsidRDefault="00411F15" w:rsidP="00B1485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bchodné meno a sídlo, resp. miesto podnikania uchádzača</w:t>
      </w:r>
    </w:p>
    <w:p w14:paraId="015E6B91" w14:textId="701DFB5C" w:rsidR="00411F15" w:rsidRPr="00411F15" w:rsidRDefault="00411F15" w:rsidP="00B1485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Označenie: Ladomirová, Sanačné práce – aktivita B, - „NEOTVÁRAŤ“</w:t>
      </w:r>
    </w:p>
    <w:p w14:paraId="6CE23B55" w14:textId="10B4D136" w:rsidR="00655F19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F6AE6C9" w14:textId="068C8E45" w:rsidR="00411F15" w:rsidRPr="00411F15" w:rsidRDefault="00411F15" w:rsidP="00411F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ritériom na vyhodnotenie ponúk je najnižšia celková cena v EUR s DPH na celý predmet zákazky. V prípade, ak uchádzač nie je platcom DPH bude posudzovaná cena celkom. Pravidlo uplatnenia kritéria vyhodnotenia ponúk: poradový systém. Ponuke s najnižšou celkovou cenou predmetu zákazky bude priradené prvé miesto, ostatným ponukám druhé, tretie, atď. Úspešnou ponukou sa stane ponuka, ktorá sa um</w:t>
      </w:r>
      <w:r w:rsidR="0047744B">
        <w:rPr>
          <w:rFonts w:asciiTheme="minorHAnsi" w:hAnsiTheme="minorHAnsi" w:cstheme="minorHAnsi"/>
          <w:color w:val="000000"/>
          <w:sz w:val="19"/>
          <w:szCs w:val="19"/>
        </w:rPr>
        <w:t>ie</w:t>
      </w:r>
      <w:r>
        <w:rPr>
          <w:rFonts w:asciiTheme="minorHAnsi" w:hAnsiTheme="minorHAnsi" w:cstheme="minorHAnsi"/>
          <w:color w:val="000000"/>
          <w:sz w:val="19"/>
          <w:szCs w:val="19"/>
        </w:rPr>
        <w:t>stni na prvom mieste, ostatné ponuky sa stanú neúspešnými.</w:t>
      </w:r>
    </w:p>
    <w:p w14:paraId="1A34CB1F" w14:textId="502DA694" w:rsidR="00655F19" w:rsidRPr="00411F15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025C6B1D" w14:textId="06FA5BC9" w:rsidR="00411F15" w:rsidRDefault="00411F15" w:rsidP="00B1485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Cenová ponuka musí byť vypracovaná v štátnom jazyku (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t.j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 v slovenskom jazyku). Ak je doklad alebo dokument vyhotovený v cudzom jazyku, predkladá sa spolu s jeho úradným prekladom do štátneho jazyka, to neplatí pre doklady a dokumenty vyhotovené v českom jazyku.</w:t>
      </w:r>
    </w:p>
    <w:p w14:paraId="4D9FF161" w14:textId="1E4F8AC4" w:rsidR="00411F15" w:rsidRPr="00411F15" w:rsidRDefault="00411F15" w:rsidP="00B1485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nuka musí byť komplexná, nesmie byť rozdelená. Predmet zákazky nie je možné rozdeliť medzi viacerých uchádzačov. Cenová ponuka musí byť predložená ako celok. Variantné riešenia nie sú prípustné.</w:t>
      </w:r>
    </w:p>
    <w:p w14:paraId="4961CE12" w14:textId="6C8B49F5" w:rsidR="00C4155A" w:rsidRPr="00CB52C7" w:rsidRDefault="00655F19" w:rsidP="00B1485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2B18F416" w:rsidR="00C4155A" w:rsidRPr="00E22E9C" w:rsidRDefault="00E22E9C" w:rsidP="00B1485A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Vyplnený Výkaz-výmer –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cenovú ponuku je potrebné vypracovať podľa Výkazu-výmer, ktor</w:t>
      </w:r>
      <w:r w:rsidR="00946A2E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ý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tvorí prílohu č.1 tejto Výzvy.</w:t>
      </w:r>
    </w:p>
    <w:p w14:paraId="3A017534" w14:textId="629CCEDE" w:rsidR="00655F19" w:rsidRPr="00E22E9C" w:rsidRDefault="00E22E9C" w:rsidP="00B1485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Identifikačné údaje uchádzača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toré tvoria prílohu č.2 tejto Výzvy</w:t>
      </w:r>
      <w:r w:rsidR="008D0875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v ktorom zároveň uchádzač vyjadrí súhlas so zmluvnými podmienkami uvedenými v prílohe č.4 Výzvy (Návrh Zmluvy o poskytovaní služieb)</w:t>
      </w:r>
    </w:p>
    <w:p w14:paraId="3EBDF30E" w14:textId="0BCDA4E3" w:rsidR="00655F19" w:rsidRDefault="00E22E9C" w:rsidP="00B1485A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Návrh uchádzača na plnenie kritéria na vyhodnotenie ponúk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torý tvorí prílohu č.3 tejto Výzvy</w:t>
      </w:r>
    </w:p>
    <w:p w14:paraId="6B3B5754" w14:textId="47CC4F82" w:rsidR="00E22E9C" w:rsidRPr="00E22E9C" w:rsidRDefault="00E22E9C" w:rsidP="00B1485A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Vyplnený návrh Zmluvy o poskytovaní služieb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ktorý tvorí prílohu č.4 tejto Výzvy</w:t>
      </w:r>
      <w:r w:rsidR="0087289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. Uchádzač musí spĺňať podmienku podľa § 32 ods.</w:t>
      </w:r>
      <w:r w:rsidR="006335FD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1</w:t>
      </w:r>
      <w:r w:rsidR="0087289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písmena e) zákona č.</w:t>
      </w:r>
      <w:r w:rsidR="008A2C2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  <w:r w:rsidR="0087289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343/2015 – </w:t>
      </w:r>
      <w:proofErr w:type="spellStart"/>
      <w:r w:rsidR="0087289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t.j</w:t>
      </w:r>
      <w:proofErr w:type="spellEnd"/>
      <w:r w:rsidR="0087289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., že je oprávnený dodávať tovar, uskutočňovať stavebné práce alebo poskytovať službu. Uchádzač doklad o splnení uvedenej podmienky nemusí predkladať</w:t>
      </w:r>
      <w:r w:rsidR="00433869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spoločnosť splnomocnená na výkon VO si ju overí z dostupných zdrojov.</w:t>
      </w:r>
    </w:p>
    <w:p w14:paraId="733A9498" w14:textId="41BE6229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6B133F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4C2FCC">
        <w:rPr>
          <w:rFonts w:asciiTheme="minorHAnsi" w:hAnsiTheme="minorHAnsi" w:cstheme="minorHAnsi"/>
          <w:color w:val="000000"/>
          <w:sz w:val="19"/>
          <w:szCs w:val="19"/>
        </w:rPr>
        <w:t xml:space="preserve">.08.2019 o 9:00 hod. v sídle spoločnosti </w:t>
      </w:r>
      <w:proofErr w:type="spellStart"/>
      <w:r w:rsidR="004C2FCC">
        <w:rPr>
          <w:rFonts w:asciiTheme="minorHAnsi" w:hAnsiTheme="minorHAnsi" w:cstheme="minorHAnsi"/>
          <w:color w:val="000000"/>
          <w:sz w:val="19"/>
          <w:szCs w:val="19"/>
        </w:rPr>
        <w:t>Maiana</w:t>
      </w:r>
      <w:proofErr w:type="spellEnd"/>
      <w:r w:rsidR="004C2FC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="004C2FCC">
        <w:rPr>
          <w:rFonts w:asciiTheme="minorHAnsi" w:hAnsiTheme="minorHAnsi" w:cstheme="minorHAnsi"/>
          <w:color w:val="000000"/>
          <w:sz w:val="19"/>
          <w:szCs w:val="19"/>
        </w:rPr>
        <w:t>Consulting</w:t>
      </w:r>
      <w:proofErr w:type="spellEnd"/>
      <w:r w:rsidR="004C2FCC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proofErr w:type="spellStart"/>
      <w:r w:rsidR="004C2FCC">
        <w:rPr>
          <w:rFonts w:asciiTheme="minorHAnsi" w:hAnsiTheme="minorHAnsi" w:cstheme="minorHAnsi"/>
          <w:color w:val="000000"/>
          <w:sz w:val="19"/>
          <w:szCs w:val="19"/>
        </w:rPr>
        <w:t>s.r.o</w:t>
      </w:r>
      <w:proofErr w:type="spellEnd"/>
      <w:r w:rsidR="004C2FC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6BC8B5E4" w14:textId="1AB7E45A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E22E9C">
        <w:rPr>
          <w:rFonts w:asciiTheme="minorHAnsi" w:hAnsiTheme="minorHAnsi" w:cstheme="minorHAnsi"/>
          <w:color w:val="000000"/>
          <w:sz w:val="19"/>
          <w:szCs w:val="19"/>
        </w:rPr>
        <w:t>otváranie ponúk sa uskutoční bez prítomnosti uchádzačov za účasti verejného obstarávateľa a osoby poverenej k realizácii verejného obstarávania.</w:t>
      </w:r>
    </w:p>
    <w:p w14:paraId="53962E6A" w14:textId="56D8A01C" w:rsidR="00655F19" w:rsidRPr="00CB52C7" w:rsidRDefault="00655F19" w:rsidP="00B1485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E22E9C" w:rsidRPr="001F5ACB">
        <w:rPr>
          <w:rFonts w:asciiTheme="minorHAnsi" w:hAnsiTheme="minorHAnsi" w:cstheme="minorHAnsi"/>
          <w:color w:val="000000"/>
          <w:sz w:val="19"/>
          <w:szCs w:val="19"/>
        </w:rPr>
        <w:t>do 3</w:t>
      </w:r>
      <w:r w:rsidR="005C24A8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="00E22E9C" w:rsidRPr="001F5ACB">
        <w:rPr>
          <w:rFonts w:asciiTheme="minorHAnsi" w:hAnsiTheme="minorHAnsi" w:cstheme="minorHAnsi"/>
          <w:color w:val="000000"/>
          <w:sz w:val="19"/>
          <w:szCs w:val="19"/>
        </w:rPr>
        <w:t>.0</w:t>
      </w:r>
      <w:r w:rsidR="005C24A8">
        <w:rPr>
          <w:rFonts w:asciiTheme="minorHAnsi" w:hAnsiTheme="minorHAnsi" w:cstheme="minorHAnsi"/>
          <w:color w:val="000000"/>
          <w:sz w:val="19"/>
          <w:szCs w:val="19"/>
        </w:rPr>
        <w:t>4</w:t>
      </w:r>
      <w:r w:rsidR="00E22E9C" w:rsidRPr="001F5ACB">
        <w:rPr>
          <w:rFonts w:asciiTheme="minorHAnsi" w:hAnsiTheme="minorHAnsi" w:cstheme="minorHAnsi"/>
          <w:color w:val="000000"/>
          <w:sz w:val="19"/>
          <w:szCs w:val="19"/>
        </w:rPr>
        <w:t>.20</w:t>
      </w:r>
      <w:r w:rsidR="00F6461E">
        <w:rPr>
          <w:rFonts w:asciiTheme="minorHAnsi" w:hAnsiTheme="minorHAnsi" w:cstheme="minorHAnsi"/>
          <w:color w:val="000000"/>
          <w:sz w:val="19"/>
          <w:szCs w:val="19"/>
        </w:rPr>
        <w:t>2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E7ABB4B" w14:textId="52C4D489" w:rsidR="00655F19" w:rsidRPr="00E22E9C" w:rsidRDefault="00655F19" w:rsidP="00B1485A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a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</w:p>
    <w:p w14:paraId="641A7F3B" w14:textId="73ED3FEA" w:rsidR="00E22E9C" w:rsidRDefault="00E22E9C" w:rsidP="00E22E9C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 w:val="19"/>
          <w:szCs w:val="19"/>
        </w:rPr>
        <w:t>Názov</w:t>
      </w:r>
      <w:proofErr w:type="spellEnd"/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9"/>
          <w:szCs w:val="19"/>
        </w:rPr>
        <w:t>spoločnosti</w:t>
      </w:r>
      <w:proofErr w:type="spellEnd"/>
      <w:r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  <w:proofErr w:type="spellStart"/>
      <w:r>
        <w:rPr>
          <w:rFonts w:asciiTheme="minorHAnsi" w:hAnsiTheme="minorHAnsi" w:cstheme="minorHAnsi"/>
          <w:sz w:val="19"/>
          <w:szCs w:val="19"/>
        </w:rPr>
        <w:t>Maiana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Consulting, </w:t>
      </w:r>
      <w:proofErr w:type="spellStart"/>
      <w:r>
        <w:rPr>
          <w:rFonts w:asciiTheme="minorHAnsi" w:hAnsiTheme="minorHAnsi" w:cstheme="minorHAnsi"/>
          <w:sz w:val="19"/>
          <w:szCs w:val="19"/>
        </w:rPr>
        <w:t>s.r.o.</w:t>
      </w:r>
      <w:proofErr w:type="spellEnd"/>
    </w:p>
    <w:p w14:paraId="6FB9E42C" w14:textId="07E8746E" w:rsidR="00E22E9C" w:rsidRDefault="00E22E9C" w:rsidP="00E22E9C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 w:val="19"/>
          <w:szCs w:val="19"/>
        </w:rPr>
        <w:t>Sídlo</w:t>
      </w:r>
      <w:proofErr w:type="spellEnd"/>
      <w:r>
        <w:rPr>
          <w:rFonts w:asciiTheme="minorHAnsi" w:hAnsiTheme="minorHAnsi" w:cstheme="minorHAnsi"/>
          <w:b/>
          <w:bCs/>
          <w:sz w:val="19"/>
          <w:szCs w:val="19"/>
        </w:rPr>
        <w:t>: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MUDr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. </w:t>
      </w:r>
      <w:proofErr w:type="spellStart"/>
      <w:r>
        <w:rPr>
          <w:rFonts w:asciiTheme="minorHAnsi" w:hAnsiTheme="minorHAnsi" w:cstheme="minorHAnsi"/>
          <w:sz w:val="19"/>
          <w:szCs w:val="19"/>
        </w:rPr>
        <w:t>Pribulu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148, 089 01 </w:t>
      </w:r>
      <w:proofErr w:type="spellStart"/>
      <w:r>
        <w:rPr>
          <w:rFonts w:asciiTheme="minorHAnsi" w:hAnsiTheme="minorHAnsi" w:cstheme="minorHAnsi"/>
          <w:sz w:val="19"/>
          <w:szCs w:val="19"/>
        </w:rPr>
        <w:t>Svidník</w:t>
      </w:r>
      <w:proofErr w:type="spellEnd"/>
    </w:p>
    <w:p w14:paraId="7BC750F6" w14:textId="75EEC141" w:rsidR="00E22E9C" w:rsidRDefault="00E22E9C" w:rsidP="00E22E9C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 w:val="19"/>
          <w:szCs w:val="19"/>
        </w:rPr>
        <w:t>Kontaktná</w:t>
      </w:r>
      <w:proofErr w:type="spellEnd"/>
      <w:r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9"/>
          <w:szCs w:val="19"/>
        </w:rPr>
        <w:t>osoba</w:t>
      </w:r>
      <w:proofErr w:type="spellEnd"/>
      <w:r>
        <w:rPr>
          <w:rFonts w:asciiTheme="minorHAnsi" w:hAnsiTheme="minorHAnsi" w:cstheme="minorHAnsi"/>
          <w:b/>
          <w:bCs/>
          <w:sz w:val="19"/>
          <w:szCs w:val="19"/>
        </w:rPr>
        <w:t>: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 w:val="19"/>
          <w:szCs w:val="19"/>
        </w:rPr>
        <w:t>PhDr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. Alena </w:t>
      </w:r>
      <w:proofErr w:type="spellStart"/>
      <w:r>
        <w:rPr>
          <w:rFonts w:asciiTheme="minorHAnsi" w:hAnsiTheme="minorHAnsi" w:cstheme="minorHAnsi"/>
          <w:sz w:val="19"/>
          <w:szCs w:val="19"/>
        </w:rPr>
        <w:t>Nováková</w:t>
      </w:r>
      <w:proofErr w:type="spellEnd"/>
    </w:p>
    <w:p w14:paraId="6378C336" w14:textId="4B1E66A0" w:rsidR="00E22E9C" w:rsidRDefault="00E22E9C" w:rsidP="00E22E9C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Tel.</w:t>
      </w:r>
      <w:r>
        <w:rPr>
          <w:rFonts w:asciiTheme="minorHAnsi" w:hAnsiTheme="minorHAnsi" w:cstheme="minorHAnsi"/>
          <w:sz w:val="19"/>
          <w:szCs w:val="19"/>
        </w:rPr>
        <w:t>: +421 902 761</w:t>
      </w:r>
      <w:r w:rsidR="00082BDD">
        <w:rPr>
          <w:rFonts w:asciiTheme="minorHAnsi" w:hAnsiTheme="minorHAnsi" w:cstheme="minorHAnsi"/>
          <w:sz w:val="19"/>
          <w:szCs w:val="19"/>
        </w:rPr>
        <w:t> </w:t>
      </w:r>
      <w:r>
        <w:rPr>
          <w:rFonts w:asciiTheme="minorHAnsi" w:hAnsiTheme="minorHAnsi" w:cstheme="minorHAnsi"/>
          <w:sz w:val="19"/>
          <w:szCs w:val="19"/>
        </w:rPr>
        <w:t>837</w:t>
      </w:r>
    </w:p>
    <w:p w14:paraId="194F78C4" w14:textId="77777777" w:rsidR="00082BDD" w:rsidRPr="00E22E9C" w:rsidRDefault="00082BDD" w:rsidP="00E22E9C">
      <w:pPr>
        <w:pStyle w:val="Default"/>
        <w:spacing w:line="24" w:lineRule="atLeast"/>
        <w:ind w:left="714"/>
        <w:rPr>
          <w:rFonts w:asciiTheme="minorHAnsi" w:hAnsiTheme="minorHAnsi" w:cstheme="minorHAnsi"/>
          <w:sz w:val="19"/>
          <w:szCs w:val="19"/>
        </w:rPr>
      </w:pPr>
    </w:p>
    <w:p w14:paraId="50E97A73" w14:textId="6D0FE3FE" w:rsidR="00655F19" w:rsidRPr="00082BDD" w:rsidRDefault="00082BDD" w:rsidP="00082BDD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Ďalšie informácie verejného obstarávateľa:</w:t>
      </w:r>
    </w:p>
    <w:p w14:paraId="15AA83CF" w14:textId="0D2BBC23" w:rsidR="00082BDD" w:rsidRPr="00082BDD" w:rsidRDefault="00082BDD" w:rsidP="008257B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 vyhodnotení predložených ponúk na základe kritéria na vyhodnotenie ponúk bude uchádzačom odoslané oznámenie o výsledku vyhodnotenia ponúk</w:t>
      </w:r>
    </w:p>
    <w:p w14:paraId="61DD3665" w14:textId="4348AB6D" w:rsidR="00082BDD" w:rsidRPr="008257BC" w:rsidRDefault="00082BDD" w:rsidP="008257B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Výsledkom verejného </w:t>
      </w:r>
      <w:r w:rsidR="008257BC">
        <w:rPr>
          <w:rFonts w:asciiTheme="minorHAnsi" w:hAnsiTheme="minorHAnsi" w:cstheme="minorHAnsi"/>
          <w:color w:val="000000"/>
          <w:sz w:val="19"/>
          <w:szCs w:val="19"/>
        </w:rPr>
        <w:t xml:space="preserve">obstarávania bude uzavretie Zmluvy o poskytovaní služieb. Zmluva bude uzavretá v súlade s podmienkami súťažných podkladov a ponukou úspešného uchádzača. Úspešný uchádzač berie na vedomie, že verejný obstarávateľ je povinný v zmysle zákona č. 343/2015 </w:t>
      </w:r>
      <w:proofErr w:type="spellStart"/>
      <w:r w:rsidR="008257BC">
        <w:rPr>
          <w:rFonts w:asciiTheme="minorHAnsi" w:hAnsiTheme="minorHAnsi" w:cstheme="minorHAnsi"/>
          <w:color w:val="000000"/>
          <w:sz w:val="19"/>
          <w:szCs w:val="19"/>
        </w:rPr>
        <w:t>Z.z</w:t>
      </w:r>
      <w:proofErr w:type="spellEnd"/>
      <w:r w:rsidR="008257BC">
        <w:rPr>
          <w:rFonts w:asciiTheme="minorHAnsi" w:hAnsiTheme="minorHAnsi" w:cstheme="minorHAnsi"/>
          <w:color w:val="000000"/>
          <w:sz w:val="19"/>
          <w:szCs w:val="19"/>
        </w:rPr>
        <w:t xml:space="preserve">. o verejnom obstarávaní a zákona č. 211/2000 </w:t>
      </w:r>
      <w:proofErr w:type="spellStart"/>
      <w:r w:rsidR="008257BC">
        <w:rPr>
          <w:rFonts w:asciiTheme="minorHAnsi" w:hAnsiTheme="minorHAnsi" w:cstheme="minorHAnsi"/>
          <w:color w:val="000000"/>
          <w:sz w:val="19"/>
          <w:szCs w:val="19"/>
        </w:rPr>
        <w:t>Z.z</w:t>
      </w:r>
      <w:proofErr w:type="spellEnd"/>
      <w:r w:rsidR="008257BC">
        <w:rPr>
          <w:rFonts w:asciiTheme="minorHAnsi" w:hAnsiTheme="minorHAnsi" w:cstheme="minorHAnsi"/>
          <w:color w:val="000000"/>
          <w:sz w:val="19"/>
          <w:szCs w:val="19"/>
        </w:rPr>
        <w:t>. o slobode informácií zverejniť uzavretú Zmluvu o poskytovaní služieb. Zmluva o poskytovaní služieb s úspešným uchádzačom bude podliehať režimu odkladacej účinnosti Zmluvy, ktorá spočíva v tom, že dôjde k schváleniu procesu verejného obstarávania. V prípade neschválenia procesu verejného obstarávania poskytovateľom nenávratného finančného príspevku si verejný obstarávateľ vyhradzuje právo využiť inštitút odkladacej podmienky a následne Zmluvu anulovať.</w:t>
      </w:r>
    </w:p>
    <w:p w14:paraId="55E55CAC" w14:textId="5DD0AFA8" w:rsidR="008257BC" w:rsidRPr="008257BC" w:rsidRDefault="008257BC" w:rsidP="008257BC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Verejný obstarávateľ zmluv</w:t>
      </w:r>
      <w:r w:rsidR="00521FFD">
        <w:rPr>
          <w:rFonts w:asciiTheme="minorHAnsi" w:hAnsiTheme="minorHAnsi" w:cstheme="minorHAnsi"/>
          <w:color w:val="000000"/>
          <w:sz w:val="19"/>
          <w:szCs w:val="19"/>
        </w:rPr>
        <w:t>n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e zaviaže úspešného uchádzača, že počas doby realizácie služieb zamestná podľa zákona č. 331/2001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Z.z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>. (Zákonník práce) minimálne jednu osobu, ktorá</w:t>
      </w:r>
    </w:p>
    <w:p w14:paraId="02DDCFCA" w14:textId="00E972D1" w:rsidR="008257BC" w:rsidRDefault="008257BC" w:rsidP="008257BC">
      <w:pPr>
        <w:pStyle w:val="Odsekzoznamu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atrí k marginalizovanej rómskej komunite</w:t>
      </w:r>
    </w:p>
    <w:p w14:paraId="16E65C99" w14:textId="3DCE2AA3" w:rsidR="008257BC" w:rsidRDefault="008257BC" w:rsidP="008257BC">
      <w:pPr>
        <w:pStyle w:val="Odsekzoznamu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je nezamestnaná, pričom uprednostnená bude dlhodobo nezamestnaná osoba.</w:t>
      </w:r>
    </w:p>
    <w:p w14:paraId="598C029B" w14:textId="77777777" w:rsidR="008257BC" w:rsidRDefault="008257BC" w:rsidP="008257BC">
      <w:pPr>
        <w:autoSpaceDE w:val="0"/>
        <w:autoSpaceDN w:val="0"/>
        <w:adjustRightInd w:val="0"/>
        <w:ind w:left="1800"/>
        <w:jc w:val="both"/>
        <w:rPr>
          <w:rFonts w:asciiTheme="minorHAnsi" w:hAnsiTheme="minorHAnsi" w:cstheme="minorHAnsi"/>
          <w:color w:val="000000"/>
          <w:szCs w:val="19"/>
        </w:rPr>
      </w:pPr>
    </w:p>
    <w:p w14:paraId="294684DC" w14:textId="6277CFBB" w:rsidR="008257BC" w:rsidRDefault="008257BC" w:rsidP="008257BC">
      <w:pPr>
        <w:autoSpaceDE w:val="0"/>
        <w:autoSpaceDN w:val="0"/>
        <w:adjustRightInd w:val="0"/>
        <w:ind w:left="1800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i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hľadaní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hod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ov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amestna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pĺňajúci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mulatív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dpoklad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odľ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ísme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) a b)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yšš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oskyt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spešném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ovi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otrebnú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účinnosť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počívajúc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dložení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oznam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sôb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tor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tie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dpoklad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pĺňajú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</w:t>
      </w:r>
    </w:p>
    <w:p w14:paraId="29691386" w14:textId="5EC66BBC" w:rsidR="008257BC" w:rsidRPr="008257BC" w:rsidRDefault="008257BC" w:rsidP="008257B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Verejný obstarávateľ si vyhradzuje právo neprijať ani jednu ponuku v prípade, že predložené ponuky budú v rozpore s finančnými možnosťami verejného obstarávateľa, alebo inak nevýhodné pre verejného obstarávateľa.</w:t>
      </w:r>
    </w:p>
    <w:p w14:paraId="7D1FE728" w14:textId="4B48781C" w:rsidR="008257BC" w:rsidRPr="008257BC" w:rsidRDefault="008257BC" w:rsidP="008257B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oručená ponuka bude zahrnutá do vyhodnotenia ponúk len v prípade, že jej obsah je v súlade s podmienkami definovanými vo Výzve na predkladanie ponúk, doručená ponuka obsahuje všetky náležitosti uvedené vo Výzve a bola predložená v určenej lehote na predkladanie ponúk.</w:t>
      </w:r>
    </w:p>
    <w:p w14:paraId="280B6E83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B4293B1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28EE1E5" w14:textId="77777777" w:rsidR="00B83BD5" w:rsidRDefault="00B83BD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C335CDC" w14:textId="79A2B88D" w:rsidR="00E22E9C" w:rsidRDefault="00B83BD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Ladomirov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, 31.07.2019</w:t>
      </w:r>
    </w:p>
    <w:p w14:paraId="1C78A37A" w14:textId="77777777" w:rsidR="00E22E9C" w:rsidRDefault="00E22E9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94A18E" w14:textId="77777777" w:rsidR="00E22E9C" w:rsidRDefault="00E22E9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BA8BEEE" w14:textId="77777777" w:rsidR="00E22E9C" w:rsidRDefault="00E22E9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99B5E2C" w14:textId="530681A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úctou</w:t>
      </w:r>
      <w:proofErr w:type="spellEnd"/>
      <w:r w:rsidR="00C4155A" w:rsidRPr="00CB52C7">
        <w:rPr>
          <w:rFonts w:asciiTheme="minorHAnsi" w:hAnsiTheme="minorHAnsi" w:cstheme="minorHAnsi"/>
          <w:color w:val="000000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8789BDF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EC6CF5A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C0DB059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4331B87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7B3D1AE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87FA634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417CFE3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6008458" w14:textId="77777777" w:rsidR="00655F19" w:rsidRPr="00CB52C7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14:paraId="5CE1DEA3" w14:textId="1ACE8A95" w:rsidR="00655F19" w:rsidRPr="00CB52C7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i/>
          <w:color w:val="000000"/>
          <w:szCs w:val="19"/>
        </w:rPr>
        <w:t>Dátum</w:t>
      </w:r>
      <w:proofErr w:type="spellEnd"/>
      <w:r>
        <w:rPr>
          <w:rFonts w:asciiTheme="minorHAnsi" w:hAnsiTheme="minorHAnsi" w:cstheme="minorHAnsi"/>
          <w:i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000000"/>
          <w:szCs w:val="19"/>
        </w:rPr>
        <w:t>p</w:t>
      </w:r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odpis</w:t>
      </w:r>
      <w:proofErr w:type="spellEnd"/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 xml:space="preserve">, </w:t>
      </w:r>
      <w:proofErr w:type="spellStart"/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pečiatka</w:t>
      </w:r>
      <w:proofErr w:type="spellEnd"/>
    </w:p>
    <w:p w14:paraId="6026F5AB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3B3F05A1" w14:textId="77777777" w:rsidR="00426093" w:rsidRDefault="00426093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51AB94E2" w14:textId="3F0EF0F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color w:val="000000"/>
          <w:szCs w:val="19"/>
        </w:rPr>
        <w:t>Prílohy</w:t>
      </w:r>
      <w:proofErr w:type="spellEnd"/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: </w:t>
      </w:r>
    </w:p>
    <w:p w14:paraId="19F6D291" w14:textId="77777777" w:rsidR="00C4155A" w:rsidRPr="00CB52C7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E8C1CB" w14:textId="3EF07082" w:rsidR="00DC1DB7" w:rsidRDefault="008257BC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1 – Výkaz-výmer</w:t>
      </w:r>
    </w:p>
    <w:p w14:paraId="29190F2F" w14:textId="5A993564" w:rsidR="008257BC" w:rsidRDefault="008257BC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2 – Identifikačné údaje uchádzača</w:t>
      </w:r>
    </w:p>
    <w:p w14:paraId="42A21811" w14:textId="299A1C01" w:rsidR="008257BC" w:rsidRDefault="008257BC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3 – Návrh uchádzača na plenenie kritéria na vyhodnotenie ponúk</w:t>
      </w:r>
    </w:p>
    <w:p w14:paraId="18312B9B" w14:textId="35EB0F08" w:rsidR="008257BC" w:rsidRPr="00CB52C7" w:rsidRDefault="008257BC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Príloha č. 4 – Návrh Zmluvy o poskytovaní služieb</w:t>
      </w:r>
    </w:p>
    <w:sectPr w:rsidR="008257BC" w:rsidRPr="00CB52C7" w:rsidSect="00F767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5BB6" w14:textId="77777777" w:rsidR="000741D5" w:rsidRDefault="000741D5">
      <w:r>
        <w:separator/>
      </w:r>
    </w:p>
    <w:p w14:paraId="60031ACD" w14:textId="77777777" w:rsidR="000741D5" w:rsidRDefault="000741D5"/>
  </w:endnote>
  <w:endnote w:type="continuationSeparator" w:id="0">
    <w:p w14:paraId="03CD07A7" w14:textId="77777777" w:rsidR="000741D5" w:rsidRDefault="000741D5">
      <w:r>
        <w:continuationSeparator/>
      </w:r>
    </w:p>
    <w:p w14:paraId="6BAB47D7" w14:textId="77777777" w:rsidR="000741D5" w:rsidRDefault="000741D5"/>
  </w:endnote>
  <w:endnote w:type="continuationNotice" w:id="1">
    <w:p w14:paraId="22DC0C24" w14:textId="77777777" w:rsidR="000741D5" w:rsidRDefault="0007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EE4F" w14:textId="77777777" w:rsidR="00AA190F" w:rsidRDefault="00AA19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52A1E" w14:textId="47797826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14:paraId="630D97E3" w14:textId="61F2876A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14:paraId="57E8C206" w14:textId="5A3616C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D5A" w14:textId="77777777" w:rsidR="00AA190F" w:rsidRDefault="00AA19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DA11" w14:textId="77777777" w:rsidR="000741D5" w:rsidRDefault="000741D5">
      <w:r>
        <w:separator/>
      </w:r>
    </w:p>
    <w:p w14:paraId="00388D61" w14:textId="77777777" w:rsidR="000741D5" w:rsidRDefault="000741D5"/>
  </w:footnote>
  <w:footnote w:type="continuationSeparator" w:id="0">
    <w:p w14:paraId="1E6C1F8B" w14:textId="77777777" w:rsidR="000741D5" w:rsidRDefault="000741D5">
      <w:r>
        <w:continuationSeparator/>
      </w:r>
    </w:p>
    <w:p w14:paraId="3502E541" w14:textId="77777777" w:rsidR="000741D5" w:rsidRDefault="000741D5"/>
  </w:footnote>
  <w:footnote w:type="continuationNotice" w:id="1">
    <w:p w14:paraId="68A10C7E" w14:textId="77777777" w:rsidR="000741D5" w:rsidRDefault="00074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A57" w14:textId="77777777" w:rsidR="00AA190F" w:rsidRDefault="00AA19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C205" w14:textId="3164478D" w:rsidR="006D04C5" w:rsidRPr="00624DC2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</w:rPr>
      <w:drawing>
        <wp:inline distT="0" distB="0" distL="0" distR="0" wp14:anchorId="6F19C383" wp14:editId="1BB2D738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D8B9" w14:textId="77777777" w:rsidR="00AA190F" w:rsidRDefault="00AA19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C8B5F88"/>
    <w:multiLevelType w:val="hybridMultilevel"/>
    <w:tmpl w:val="63307E62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7B25"/>
    <w:multiLevelType w:val="hybridMultilevel"/>
    <w:tmpl w:val="3AEE47C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919C9"/>
    <w:multiLevelType w:val="hybridMultilevel"/>
    <w:tmpl w:val="7A3CC94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F497D"/>
    <w:multiLevelType w:val="hybridMultilevel"/>
    <w:tmpl w:val="1ED2B8E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AA28B4"/>
    <w:multiLevelType w:val="hybridMultilevel"/>
    <w:tmpl w:val="96AA875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B0B17"/>
    <w:multiLevelType w:val="hybridMultilevel"/>
    <w:tmpl w:val="3D2AFA1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540"/>
    <w:multiLevelType w:val="hybridMultilevel"/>
    <w:tmpl w:val="2364213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653992"/>
    <w:multiLevelType w:val="hybridMultilevel"/>
    <w:tmpl w:val="B2FE3D9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8F10AB"/>
    <w:multiLevelType w:val="hybridMultilevel"/>
    <w:tmpl w:val="2E942FE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93B87"/>
    <w:multiLevelType w:val="hybridMultilevel"/>
    <w:tmpl w:val="DB362252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82CAA"/>
    <w:multiLevelType w:val="hybridMultilevel"/>
    <w:tmpl w:val="66E494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E0D"/>
    <w:multiLevelType w:val="hybridMultilevel"/>
    <w:tmpl w:val="6FCAFDAC"/>
    <w:lvl w:ilvl="0" w:tplc="734C9396">
      <w:start w:val="1"/>
      <w:numFmt w:val="decimal"/>
      <w:lvlText w:val="%1."/>
      <w:lvlJc w:val="left"/>
      <w:pPr>
        <w:ind w:left="720" w:hanging="360"/>
      </w:pPr>
      <w:rPr>
        <w:b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4D6"/>
    <w:multiLevelType w:val="hybridMultilevel"/>
    <w:tmpl w:val="DCD4737E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C72D5E"/>
    <w:multiLevelType w:val="hybridMultilevel"/>
    <w:tmpl w:val="7116D79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19"/>
  </w:num>
  <w:num w:numId="18">
    <w:abstractNumId w:val="18"/>
  </w:num>
  <w:num w:numId="19">
    <w:abstractNumId w:val="14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3FE8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0B79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1D5"/>
    <w:rsid w:val="00074D2F"/>
    <w:rsid w:val="0007520B"/>
    <w:rsid w:val="0007555C"/>
    <w:rsid w:val="00075C1E"/>
    <w:rsid w:val="00077311"/>
    <w:rsid w:val="00077F9D"/>
    <w:rsid w:val="000809AE"/>
    <w:rsid w:val="00082BDD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33DE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2E16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ACB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34F7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2B3C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7ED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1EC1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638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F15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6093"/>
    <w:rsid w:val="004274A1"/>
    <w:rsid w:val="004334C0"/>
    <w:rsid w:val="00433869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44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2FCC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FFD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4A8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5FD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4E75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133F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082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5D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7BC"/>
    <w:rsid w:val="008341B7"/>
    <w:rsid w:val="00834804"/>
    <w:rsid w:val="00835A40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011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99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C2C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0875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416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6A2E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128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712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4A8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48F2"/>
    <w:rsid w:val="00B0636E"/>
    <w:rsid w:val="00B06C31"/>
    <w:rsid w:val="00B07C9E"/>
    <w:rsid w:val="00B07DE3"/>
    <w:rsid w:val="00B12C89"/>
    <w:rsid w:val="00B14308"/>
    <w:rsid w:val="00B1485A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BD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678A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2190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2E9C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48CA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342D"/>
    <w:rsid w:val="00F6461E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2AE0B58-CDCC-4254-9DAD-F043CB83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Nevyrieenzmienka">
    <w:name w:val="Unresolved Mention"/>
    <w:basedOn w:val="Predvolenpsmoodseku"/>
    <w:uiPriority w:val="99"/>
    <w:semiHidden/>
    <w:unhideWhenUsed/>
    <w:rsid w:val="0041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.maianaconsulting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o.maianaconsulting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becladomirova.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42B49-7A02-4CB3-A6E2-3E981394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AN fors, spol. s r.o.</cp:lastModifiedBy>
  <cp:revision>28</cp:revision>
  <cp:lastPrinted>2019-07-31T10:54:00Z</cp:lastPrinted>
  <dcterms:created xsi:type="dcterms:W3CDTF">2019-07-16T07:34:00Z</dcterms:created>
  <dcterms:modified xsi:type="dcterms:W3CDTF">2019-07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